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0CC82A08" w:rsidR="007D7A10" w:rsidRDefault="00746E18" w:rsidP="007D7A10">
      <w:pPr>
        <w:pStyle w:val="Heading1"/>
        <w:rPr>
          <w:bCs/>
        </w:rPr>
      </w:pPr>
      <w:r w:rsidRPr="00746E18">
        <w:rPr>
          <w:bCs/>
        </w:rPr>
        <w:t>Count the Warriors: Numbers 1 Census of Strength</w:t>
      </w:r>
    </w:p>
    <w:p w14:paraId="4696D07D" w14:textId="77777777" w:rsidR="007D7A10" w:rsidRPr="007D7A10" w:rsidRDefault="007D7A10" w:rsidP="007D7A10">
      <w:pPr>
        <w:pStyle w:val="NoSpacing"/>
      </w:pPr>
    </w:p>
    <w:p w14:paraId="72AC1992" w14:textId="1DD39EB5" w:rsidR="006B713C" w:rsidRDefault="008F60FB" w:rsidP="008F60FB">
      <w:pPr>
        <w:pStyle w:val="Heading2"/>
      </w:pPr>
      <w:r>
        <w:t xml:space="preserve">Scriptures for Today: </w:t>
      </w:r>
      <w:r w:rsidR="00871A2A">
        <w:t>Numbers</w:t>
      </w:r>
      <w:r w:rsidR="003013AE">
        <w:t xml:space="preserve"> 1:1-</w:t>
      </w:r>
      <w:r w:rsidR="00871A2A">
        <w:t>19</w:t>
      </w:r>
    </w:p>
    <w:p w14:paraId="776F0194" w14:textId="77777777" w:rsidR="008F60FB" w:rsidRDefault="008F60FB" w:rsidP="006B713C">
      <w:pPr>
        <w:pStyle w:val="NoSpacing"/>
      </w:pPr>
    </w:p>
    <w:p w14:paraId="5D3520A0" w14:textId="4E4412AB" w:rsidR="003A0AFE" w:rsidRPr="00871A2A" w:rsidRDefault="003013AE" w:rsidP="006B713C">
      <w:pPr>
        <w:pStyle w:val="NoSpacing"/>
      </w:pPr>
      <w:r w:rsidRPr="00871A2A">
        <w:t>""</w:t>
      </w:r>
      <w:r w:rsidR="00871A2A" w:rsidRPr="00871A2A">
        <w:rPr>
          <w:b/>
          <w:bCs/>
        </w:rPr>
        <w:t>Numbers 1:1-19</w:t>
      </w:r>
      <w:r w:rsidR="00871A2A">
        <w:rPr>
          <w:b/>
          <w:bCs/>
        </w:rPr>
        <w:br/>
      </w:r>
      <w:r w:rsidR="00871A2A" w:rsidRPr="00871A2A">
        <w:t>And the LORD spake unto Moses in the wilderness of Sinai, in the tabernacle of the congregation, on the first day of the second month, in the second year after they were come out of the land of Egypt, saying,  2 Take ye the sum of all the congregation of the children of Israel, after their families, by the house of their fathers, with the number of their names, every male by their polls;  3 From twenty years old and upward, all that are able to go forth to war in Israel: thou and Aaron shall number them by their armies.  4 And with you there shall be a man of every tribe; every one head of the house of his fathers.  5 And these are the names of the men that shall stand with you: of the tribe of Reuben; Elizur the son of Shedeur.  6 Of Simeon; Shelumiel the son of Zurishaddai.  7 Of Judah; Nahshon the son of Amminadab.  8 Of Issachar; Nethaneel the son of Zuar.  9 Of Zebulun; Eliab the son of Helon.  10 Of the children of Joseph: of Ephraim; Elishama the son of Ammihud: of Manasseh; Gamaliel the son of Pedahzur.  11 Of Benjamin; Abidan the son of Gideoni.  12 Of Dan; Ahiezer the son of Ammishaddai.  13 Of Asher; Pagiel the son of Ocran.  14 Of Gad; Eliasaph the son of Deuel.  15 Of Naphtali; Ahira the son of Enan.  16 These were the renowned of the congregation, princes of the tribes of their fathers, heads of thousands in Israel.  17 And Moses and Aaron took these men which are expressed by their names:  18 And they assembled all the congregation together on the first day of the second month, and they declared their pedigrees after their families, by the house of their fathers, according to the number of the names, from twenty years old and upward, by their polls.  19 As the LORD commanded Moses, so he numbered them in the wilderness of Sinai.</w:t>
      </w:r>
      <w:r w:rsidRPr="00871A2A">
        <w:t>""</w:t>
      </w:r>
    </w:p>
    <w:p w14:paraId="07EF7208" w14:textId="77777777" w:rsidR="003013AE" w:rsidRDefault="003013AE" w:rsidP="006B713C">
      <w:pPr>
        <w:pStyle w:val="NoSpacing"/>
      </w:pPr>
    </w:p>
    <w:p w14:paraId="5A1D75D0" w14:textId="7F69A8F4" w:rsidR="003A0AFE" w:rsidRPr="003A0AFE" w:rsidRDefault="003A0AFE" w:rsidP="003A0AFE">
      <w:pPr>
        <w:pStyle w:val="Heading2"/>
      </w:pPr>
      <w:r w:rsidRPr="003A0AFE">
        <w:t xml:space="preserve">Introduction to </w:t>
      </w:r>
      <w:r w:rsidR="002F4260">
        <w:t>Numbers</w:t>
      </w:r>
      <w:r w:rsidRPr="003A0AFE">
        <w:t xml:space="preserve"> 1</w:t>
      </w:r>
      <w:r w:rsidR="00382E09">
        <w:t xml:space="preserve">: </w:t>
      </w:r>
      <w:r w:rsidR="002F4260">
        <w:t>A Census of Strength</w:t>
      </w:r>
    </w:p>
    <w:p w14:paraId="2BB78FA8" w14:textId="77777777" w:rsidR="002F4260" w:rsidRPr="002F4260" w:rsidRDefault="002F4260" w:rsidP="002F4260">
      <w:r w:rsidRPr="002F4260">
        <w:t>Before we dive into Numbers, let’s remember where we’ve been.</w:t>
      </w:r>
    </w:p>
    <w:p w14:paraId="3C0EF3F4" w14:textId="77777777" w:rsidR="002F4260" w:rsidRPr="002F4260" w:rsidRDefault="002F4260" w:rsidP="002F4260">
      <w:pPr>
        <w:numPr>
          <w:ilvl w:val="0"/>
          <w:numId w:val="221"/>
        </w:numPr>
        <w:tabs>
          <w:tab w:val="num" w:pos="720"/>
        </w:tabs>
      </w:pPr>
      <w:r w:rsidRPr="002F4260">
        <w:rPr>
          <w:b/>
          <w:bCs/>
        </w:rPr>
        <w:t>Genesis</w:t>
      </w:r>
      <w:r w:rsidRPr="002F4260">
        <w:t xml:space="preserve"> is the book of beginnings — creation, the fall, the flood, the promises to Abraham, Isaac, Jacob, and Joseph. It ends with Israel in Egypt, growing into a nation.</w:t>
      </w:r>
    </w:p>
    <w:p w14:paraId="24B1A767" w14:textId="77777777" w:rsidR="002F4260" w:rsidRPr="002F4260" w:rsidRDefault="002F4260" w:rsidP="002F4260">
      <w:pPr>
        <w:numPr>
          <w:ilvl w:val="0"/>
          <w:numId w:val="221"/>
        </w:numPr>
        <w:tabs>
          <w:tab w:val="num" w:pos="720"/>
        </w:tabs>
      </w:pPr>
      <w:r w:rsidRPr="002F4260">
        <w:rPr>
          <w:b/>
          <w:bCs/>
        </w:rPr>
        <w:t>Exodus</w:t>
      </w:r>
      <w:r w:rsidRPr="002F4260">
        <w:t xml:space="preserve"> shows God’s mighty hand of deliverance — bringing Israel out of bondage, giving the law, and commanding the building of the Tabernacle where He would dwell among His people.</w:t>
      </w:r>
    </w:p>
    <w:p w14:paraId="4E6FEEC9" w14:textId="77777777" w:rsidR="002F4260" w:rsidRPr="002F4260" w:rsidRDefault="002F4260" w:rsidP="002F4260">
      <w:pPr>
        <w:numPr>
          <w:ilvl w:val="0"/>
          <w:numId w:val="221"/>
        </w:numPr>
        <w:tabs>
          <w:tab w:val="num" w:pos="720"/>
        </w:tabs>
      </w:pPr>
      <w:r w:rsidRPr="002F4260">
        <w:rPr>
          <w:b/>
          <w:bCs/>
        </w:rPr>
        <w:t>Leviticus</w:t>
      </w:r>
      <w:r w:rsidRPr="002F4260">
        <w:t xml:space="preserve"> teaches how a sinful people can approach a holy God — through sacrifices, offerings, and laws of holiness. It ends with the nation consecrated and the worship system in place.</w:t>
      </w:r>
    </w:p>
    <w:p w14:paraId="37288317" w14:textId="77777777" w:rsidR="002F4260" w:rsidRDefault="002F4260" w:rsidP="002F4260">
      <w:pPr>
        <w:numPr>
          <w:ilvl w:val="0"/>
          <w:numId w:val="221"/>
        </w:numPr>
        <w:tabs>
          <w:tab w:val="num" w:pos="720"/>
        </w:tabs>
      </w:pPr>
      <w:r w:rsidRPr="002F4260">
        <w:t xml:space="preserve">Now in </w:t>
      </w:r>
      <w:r w:rsidRPr="002F4260">
        <w:rPr>
          <w:b/>
          <w:bCs/>
        </w:rPr>
        <w:t>Numbers</w:t>
      </w:r>
      <w:r w:rsidRPr="002F4260">
        <w:t>, the scene shifts. Israel is still at Sinai, but God is preparing them to move forward toward the Promised Land. And before they march, He commands a census — not of every man, woman, and child, but of the warriors. God numbers the strong, those able to fight, because His people are not heading into a picnic. They are heading into battle.</w:t>
      </w:r>
    </w:p>
    <w:p w14:paraId="3BEBCBAF" w14:textId="77777777" w:rsidR="002F4260" w:rsidRDefault="002F4260" w:rsidP="002F4260">
      <w:r>
        <w:lastRenderedPageBreak/>
        <w:t>Before we open the Book of Numbers, we need to remember where Leviticus left us. God had established His law, shown His holiness, and revealed the sacrificial system so His people could draw near. By the end of Leviticus, Israel was set apart, consecrated as a holy nation.</w:t>
      </w:r>
    </w:p>
    <w:p w14:paraId="5A952484" w14:textId="77777777" w:rsidR="002F4260" w:rsidRDefault="002F4260" w:rsidP="002F4260">
      <w:r>
        <w:t>Now in Numbers, the focus shifts. Israel is no longer camped just at the Tabernacle — they are preparing to march. They are headed toward the Promised Land, and the first command in this book is a census. But notice carefully: it was not a general census of every man, woman, and child. It was a numbering of the warriors — those able to go forth to war. God wanted His people to know their strength, to be organized, and to be ready for battle.</w:t>
      </w:r>
    </w:p>
    <w:p w14:paraId="51AD78CF" w14:textId="660BCDBC" w:rsidR="002F4260" w:rsidRDefault="002F4260" w:rsidP="002F4260">
      <w:r>
        <w:t>Numbers opens with God’s people on the edge of movement. They are not called to rest but to readiness. And the very first step is counting the warriors, because this is not a playground — it’s a battlefield.</w:t>
      </w:r>
    </w:p>
    <w:p w14:paraId="5C87B56D" w14:textId="5584A684" w:rsidR="002F4260" w:rsidRDefault="002F4260" w:rsidP="002F4260">
      <w:pPr>
        <w:pStyle w:val="Heading2"/>
      </w:pPr>
      <w:r w:rsidRPr="003A0AFE">
        <w:t xml:space="preserve">Outline of </w:t>
      </w:r>
      <w:r>
        <w:t>Leviticus 27</w:t>
      </w:r>
      <w:r>
        <w:t xml:space="preserve">, </w:t>
      </w:r>
      <w:r>
        <w:t>Numbers</w:t>
      </w:r>
      <w:r>
        <w:t xml:space="preserve"> 1, </w:t>
      </w:r>
      <w:r>
        <w:t>Numbers</w:t>
      </w:r>
      <w:r>
        <w:t xml:space="preserve"> 2</w:t>
      </w:r>
    </w:p>
    <w:p w14:paraId="3D6FF6BF" w14:textId="77777777" w:rsidR="002F4260" w:rsidRDefault="002F4260" w:rsidP="002F4260">
      <w:pPr>
        <w:pStyle w:val="NoSpacing"/>
      </w:pPr>
    </w:p>
    <w:p w14:paraId="5CAF242F" w14:textId="365D897B" w:rsidR="002F4260" w:rsidRPr="002F4260" w:rsidRDefault="002F4260" w:rsidP="002F4260">
      <w:pPr>
        <w:pStyle w:val="NoSpacing"/>
        <w:rPr>
          <w:b/>
          <w:bCs/>
        </w:rPr>
      </w:pPr>
      <w:r w:rsidRPr="002F4260">
        <w:rPr>
          <w:b/>
          <w:bCs/>
        </w:rPr>
        <w:t xml:space="preserve">Leviticus </w:t>
      </w:r>
      <w:r w:rsidRPr="002F4260">
        <w:rPr>
          <w:b/>
          <w:bCs/>
        </w:rPr>
        <w:t>Chapter 27</w:t>
      </w:r>
      <w:r w:rsidRPr="002F4260">
        <w:rPr>
          <w:b/>
          <w:bCs/>
        </w:rPr>
        <w:t>:</w:t>
      </w:r>
    </w:p>
    <w:p w14:paraId="460C05CD" w14:textId="77777777" w:rsidR="002F4260" w:rsidRDefault="002F4260" w:rsidP="002F4260">
      <w:pPr>
        <w:pStyle w:val="NoSpacing"/>
      </w:pPr>
      <w:r>
        <w:t xml:space="preserve">1-2. He that makes a singular vow must be the Lord's. </w:t>
      </w:r>
    </w:p>
    <w:p w14:paraId="5647646F" w14:textId="77777777" w:rsidR="002F4260" w:rsidRDefault="002F4260" w:rsidP="002F4260">
      <w:pPr>
        <w:pStyle w:val="NoSpacing"/>
      </w:pPr>
      <w:r>
        <w:t xml:space="preserve">3-8. The estimation of the person; </w:t>
      </w:r>
    </w:p>
    <w:p w14:paraId="0BE4E3CC" w14:textId="77777777" w:rsidR="002F4260" w:rsidRDefault="002F4260" w:rsidP="002F4260">
      <w:pPr>
        <w:pStyle w:val="NoSpacing"/>
      </w:pPr>
      <w:r>
        <w:t xml:space="preserve">9-13. of a beast given by vow; </w:t>
      </w:r>
    </w:p>
    <w:p w14:paraId="6703CB0B" w14:textId="77777777" w:rsidR="002F4260" w:rsidRDefault="002F4260" w:rsidP="002F4260">
      <w:pPr>
        <w:pStyle w:val="NoSpacing"/>
      </w:pPr>
      <w:r>
        <w:t xml:space="preserve">14-15. of a house; </w:t>
      </w:r>
    </w:p>
    <w:p w14:paraId="17915F35" w14:textId="77777777" w:rsidR="002F4260" w:rsidRDefault="002F4260" w:rsidP="002F4260">
      <w:pPr>
        <w:pStyle w:val="NoSpacing"/>
      </w:pPr>
      <w:r>
        <w:t xml:space="preserve">16-27. of a field, and the redemption thereof. </w:t>
      </w:r>
    </w:p>
    <w:p w14:paraId="3EFE318C" w14:textId="77777777" w:rsidR="002F4260" w:rsidRDefault="002F4260" w:rsidP="002F4260">
      <w:pPr>
        <w:pStyle w:val="NoSpacing"/>
      </w:pPr>
      <w:r>
        <w:t xml:space="preserve">28-29. No devoted thing may be redeemed. </w:t>
      </w:r>
    </w:p>
    <w:p w14:paraId="29B7ECBE" w14:textId="38BF91AA" w:rsidR="002F4260" w:rsidRDefault="002F4260" w:rsidP="002F4260">
      <w:pPr>
        <w:pStyle w:val="NoSpacing"/>
      </w:pPr>
      <w:r>
        <w:t>30-34. The tithe may not be changed.</w:t>
      </w:r>
    </w:p>
    <w:p w14:paraId="2508E06A" w14:textId="3BC146AD" w:rsidR="002F4260" w:rsidRDefault="002F4260" w:rsidP="002F4260">
      <w:r w:rsidRPr="002F4260">
        <w:rPr>
          <w:b/>
          <w:bCs/>
        </w:rPr>
        <w:t xml:space="preserve">Numbers </w:t>
      </w:r>
      <w:r w:rsidRPr="002F4260">
        <w:rPr>
          <w:b/>
          <w:bCs/>
        </w:rPr>
        <w:t>Chapter 1</w:t>
      </w:r>
      <w:r w:rsidRPr="002F4260">
        <w:rPr>
          <w:b/>
          <w:bCs/>
        </w:rPr>
        <w:t>:</w:t>
      </w:r>
      <w:r>
        <w:rPr>
          <w:b/>
          <w:bCs/>
        </w:rPr>
        <w:br/>
      </w:r>
      <w:r>
        <w:t xml:space="preserve">1-4. God commands Moses to number the people. </w:t>
      </w:r>
      <w:r>
        <w:br/>
      </w:r>
      <w:r>
        <w:t xml:space="preserve">5-16. The princes of the tribes. </w:t>
      </w:r>
      <w:r>
        <w:br/>
      </w:r>
      <w:r>
        <w:t xml:space="preserve">17-46. The number of every tribe. </w:t>
      </w:r>
      <w:r>
        <w:br/>
      </w:r>
      <w:r>
        <w:t>47-54. The Levites are exempted for the service of the Lord.</w:t>
      </w:r>
    </w:p>
    <w:p w14:paraId="3C074664" w14:textId="250DD126" w:rsidR="002F4260" w:rsidRDefault="002F4260" w:rsidP="002F4260">
      <w:r w:rsidRPr="002F4260">
        <w:rPr>
          <w:b/>
          <w:bCs/>
        </w:rPr>
        <w:t xml:space="preserve">Numbers Chapter </w:t>
      </w:r>
      <w:r>
        <w:rPr>
          <w:b/>
          <w:bCs/>
        </w:rPr>
        <w:t>2</w:t>
      </w:r>
      <w:r w:rsidRPr="002F4260">
        <w:rPr>
          <w:b/>
          <w:bCs/>
        </w:rPr>
        <w:t>:</w:t>
      </w:r>
      <w:r>
        <w:rPr>
          <w:b/>
          <w:bCs/>
        </w:rPr>
        <w:br/>
      </w:r>
      <w:r>
        <w:t>1-</w:t>
      </w:r>
      <w:r>
        <w:t>3</w:t>
      </w:r>
      <w:r>
        <w:t xml:space="preserve">4. </w:t>
      </w:r>
      <w:r>
        <w:t>The order of the tribes in their tents</w:t>
      </w:r>
      <w:r>
        <w:t>.</w:t>
      </w:r>
    </w:p>
    <w:p w14:paraId="2EC8E4F6" w14:textId="7E361480" w:rsidR="003A0AFE" w:rsidRPr="003A0AFE" w:rsidRDefault="003A0AFE" w:rsidP="003A0AFE">
      <w:pPr>
        <w:pStyle w:val="Heading2"/>
      </w:pPr>
      <w:r w:rsidRPr="003A0AFE">
        <w:t xml:space="preserve">Focus on </w:t>
      </w:r>
      <w:r w:rsidR="00967825">
        <w:t>Numbers 1:1-19</w:t>
      </w:r>
    </w:p>
    <w:p w14:paraId="44E421EB" w14:textId="77777777" w:rsidR="00967825" w:rsidRPr="00967825" w:rsidRDefault="00967825" w:rsidP="00967825">
      <w:r w:rsidRPr="00967825">
        <w:t>Numbers 1:1–19 is the foundation of the book’s purpose. It shows us that God’s people are organized, numbered, and prepared for war. Strength is measured not for show, but for battle. The census reminds us that every warrior matters, every tribe has its place, and the army of God is not random but ordered.</w:t>
      </w:r>
    </w:p>
    <w:p w14:paraId="7EF61F4A" w14:textId="77777777" w:rsidR="00967825" w:rsidRDefault="00967825" w:rsidP="00967825">
      <w:r w:rsidRPr="00967825">
        <w:t>If Numbers 1 never happened, Israel would march as a disorganized mob. But with God’s command, they march as an army of the LORD. This points us to our calling as Christians — we are not saved to sit but saved to serve, saved to fight the good fight of faith.</w:t>
      </w:r>
    </w:p>
    <w:p w14:paraId="3E37CF60" w14:textId="21B1C691" w:rsidR="00967825" w:rsidRPr="00967825" w:rsidRDefault="00967825" w:rsidP="00967825">
      <w:pPr>
        <w:pStyle w:val="Heading2"/>
      </w:pPr>
      <w:r w:rsidRPr="00103893">
        <w:lastRenderedPageBreak/>
        <w:t xml:space="preserve">Exposition of </w:t>
      </w:r>
      <w:r>
        <w:t>Numbers</w:t>
      </w:r>
      <w:r w:rsidRPr="00103893">
        <w:t xml:space="preserve"> 1:1–</w:t>
      </w:r>
      <w:r>
        <w:t>1</w:t>
      </w:r>
      <w:r w:rsidRPr="00103893">
        <w:t>9</w:t>
      </w:r>
    </w:p>
    <w:p w14:paraId="336C4239" w14:textId="5B3555A1" w:rsidR="00967825" w:rsidRDefault="00967825" w:rsidP="00967825">
      <w:r w:rsidRPr="00967825">
        <w:rPr>
          <w:rStyle w:val="Heading3Char"/>
        </w:rPr>
        <w:t>“And the LORD spake unto Moses”</w:t>
      </w:r>
    </w:p>
    <w:p w14:paraId="3017E659" w14:textId="54EA1674" w:rsidR="00967825" w:rsidRDefault="00967825" w:rsidP="00967825">
      <w:r w:rsidRPr="00967825">
        <w:t>""</w:t>
      </w:r>
      <w:r w:rsidRPr="00967825">
        <w:rPr>
          <w:b/>
          <w:bCs/>
        </w:rPr>
        <w:t>Numbers 1:1</w:t>
      </w:r>
      <w:r w:rsidRPr="00967825">
        <w:br/>
        <w:t>And the LORD spake unto Moses in the wilderness of Sinai, in the tabernacle of the congregation, on the first day of the second month, in the second year after they were come out of the land of Egypt, saying,""</w:t>
      </w:r>
    </w:p>
    <w:p w14:paraId="02447523" w14:textId="1FECA7B2" w:rsidR="00967825" w:rsidRPr="00967825" w:rsidRDefault="00967825" w:rsidP="00967825">
      <w:r w:rsidRPr="00967825">
        <w:t>God speaks in the wilderness — not in Egypt, not in Canaan, but between. This is the God who is present with His people in their journey. He speaks from the Tabernacle, His dwelling place, showing His nearness. Israel had been redeemed and consecrated, and now God is preparing them for movement. Before they march, He gives order.</w:t>
      </w:r>
    </w:p>
    <w:p w14:paraId="7CC45435" w14:textId="12DF7CCD" w:rsidR="00967825" w:rsidRDefault="00967825" w:rsidP="00967825">
      <w:r w:rsidRPr="00967825">
        <w:rPr>
          <w:rStyle w:val="Heading3Char"/>
        </w:rPr>
        <w:t>“Take ye the sum”</w:t>
      </w:r>
    </w:p>
    <w:p w14:paraId="43418FE5" w14:textId="77777777" w:rsidR="00967825" w:rsidRDefault="00967825" w:rsidP="00967825">
      <w:r w:rsidRPr="00967825">
        <w:t>""</w:t>
      </w:r>
      <w:r w:rsidRPr="00967825">
        <w:rPr>
          <w:b/>
          <w:bCs/>
        </w:rPr>
        <w:t>Numbers 1:2</w:t>
      </w:r>
      <w:r w:rsidRPr="00967825">
        <w:br/>
        <w:t>Take ye the sum of all the congregation of the children of Israel, after their families, by the house of their fathers, with the number of their names, every male by their polls;""</w:t>
      </w:r>
    </w:p>
    <w:p w14:paraId="174E7F2F" w14:textId="38CA1286" w:rsidR="00967825" w:rsidRPr="00967825" w:rsidRDefault="00967825" w:rsidP="00967825">
      <w:r w:rsidRPr="00967825">
        <w:t>God commands a census — but not for curiosity’s sake. It is for accountability and readiness.</w:t>
      </w:r>
      <w:r>
        <w:t xml:space="preserve"> </w:t>
      </w:r>
      <w:r w:rsidRPr="00967825">
        <w:t>Families and tribes are recognized, but the count is focused on the males. This was a numbering for battle. God’s people must be prepared, not wandering aimlessly.</w:t>
      </w:r>
    </w:p>
    <w:p w14:paraId="2292B510" w14:textId="7138FBDA" w:rsidR="00967825" w:rsidRDefault="00967825" w:rsidP="00967825">
      <w:pPr>
        <w:pStyle w:val="Heading3"/>
      </w:pPr>
      <w:r w:rsidRPr="00967825">
        <w:t>“From twenty years old and upward”</w:t>
      </w:r>
    </w:p>
    <w:p w14:paraId="7F0FE224" w14:textId="77777777" w:rsidR="00967825" w:rsidRDefault="00967825" w:rsidP="00967825">
      <w:r w:rsidRPr="00967825">
        <w:t>""</w:t>
      </w:r>
      <w:r w:rsidRPr="00967825">
        <w:rPr>
          <w:b/>
          <w:bCs/>
        </w:rPr>
        <w:t>Numbers 1:3</w:t>
      </w:r>
      <w:r w:rsidRPr="00967825">
        <w:br/>
        <w:t>From twenty years old and upward, all that are able to go forth to war in Israel: thou and Aaron shall number them by their armies.""</w:t>
      </w:r>
    </w:p>
    <w:p w14:paraId="3971DBC9" w14:textId="1F6369A1" w:rsidR="00967825" w:rsidRPr="00967825" w:rsidRDefault="00967825" w:rsidP="00967825">
      <w:r w:rsidRPr="00967825">
        <w:t>The census is limited to those twenty and older who are able to fight. God’s interest here is not in counting every head, but in identifying those ready for battle. His people are an army, not just a crowd. Likewise, the church must have men and women who are spiritually mature and ready to contend for the faith.</w:t>
      </w:r>
    </w:p>
    <w:p w14:paraId="249CA4FE" w14:textId="28725F18" w:rsidR="00967825" w:rsidRDefault="00967825" w:rsidP="00967825">
      <w:pPr>
        <w:pStyle w:val="Heading3"/>
      </w:pPr>
      <w:r w:rsidRPr="00967825">
        <w:t>“A man of every tribe”</w:t>
      </w:r>
    </w:p>
    <w:p w14:paraId="7EE8FC45" w14:textId="164D0A9B" w:rsidR="00967825" w:rsidRDefault="00967825" w:rsidP="00967825">
      <w:r w:rsidRPr="00967825">
        <w:t>""</w:t>
      </w:r>
      <w:r w:rsidRPr="00967825">
        <w:rPr>
          <w:b/>
          <w:bCs/>
        </w:rPr>
        <w:t>Numbers 1:4</w:t>
      </w:r>
      <w:r w:rsidRPr="00967825">
        <w:br/>
        <w:t>And with you there shall be a man of every tribe; every one head of the house of his fathers.""</w:t>
      </w:r>
    </w:p>
    <w:p w14:paraId="600970DB" w14:textId="4B22EF8E" w:rsidR="00967825" w:rsidRPr="00967825" w:rsidRDefault="00967825" w:rsidP="00967825">
      <w:r w:rsidRPr="00967825">
        <w:t>Each tribe was represented by a leader, showing that God works through structure and headship. His people are not leaderless. He appoints men to stand at the head of tribes, to give direction and accountability. God’s order rejects chaos.</w:t>
      </w:r>
    </w:p>
    <w:p w14:paraId="653577CB" w14:textId="77777777" w:rsidR="00967825" w:rsidRDefault="00967825" w:rsidP="00967825">
      <w:pPr>
        <w:rPr>
          <w:rStyle w:val="Heading3Char"/>
        </w:rPr>
      </w:pPr>
      <w:r w:rsidRPr="00967825">
        <w:rPr>
          <w:rStyle w:val="Heading3Char"/>
        </w:rPr>
        <w:lastRenderedPageBreak/>
        <w:t>“These are the names”</w:t>
      </w:r>
    </w:p>
    <w:p w14:paraId="6CD3BE39" w14:textId="77777777" w:rsidR="00967825" w:rsidRDefault="00967825" w:rsidP="00967825">
      <w:r w:rsidRPr="00967825">
        <w:t>""</w:t>
      </w:r>
      <w:r w:rsidRPr="00967825">
        <w:rPr>
          <w:b/>
          <w:bCs/>
        </w:rPr>
        <w:t>Numbers 1:5–16</w:t>
      </w:r>
      <w:r w:rsidRPr="00967825">
        <w:br/>
        <w:t>And these are the names of the men that shall stand with you: of the tribe of Reuben; Elizur the son of Shedeur. 6 Of Simeon; Shelumiel the son of Zurishaddai. 7 Of Judah; Nahshon the son of Amminadab. 8 Of Issachar; Nethaneel the son of Zuar. 9 Of Zebulun; Eliab the son of Helon. 10 Of the children of Joseph: of Ephraim; Elishama the son of Ammihud: of Manasseh; Gamaliel the son of Pedahzur. 11 Of Benjamin; Abidan the son of Gideoni. 12 Of Dan; Ahiezer the son of Ammishaddai. 13 Of Asher; Pagiel the son of Ocran. 14 Of Gad; Eliasaph the son of Deuel. 15 Of Naphtali; Ahira the son of Enan. 16 These were the renowned of the congregation, princes of the tribes of their fathers, heads of thousands in Israel.""</w:t>
      </w:r>
    </w:p>
    <w:p w14:paraId="653B5C4B" w14:textId="12357D35" w:rsidR="00967825" w:rsidRPr="00967825" w:rsidRDefault="00967825" w:rsidP="00967825">
      <w:r w:rsidRPr="00967825">
        <w:t>God gives the names of the leaders. They are not anonymous. They are renowned, heads of their tribes, men with responsibility. God works through named men, called to lead His people. Just as He numbers every warrior, He also names every leader.</w:t>
      </w:r>
    </w:p>
    <w:p w14:paraId="538098D4" w14:textId="35B9D42E" w:rsidR="006E7E55" w:rsidRDefault="00967825" w:rsidP="00967825">
      <w:r w:rsidRPr="00967825">
        <w:rPr>
          <w:rStyle w:val="Heading3Char"/>
        </w:rPr>
        <w:t>“Moses and Aaron took these men”</w:t>
      </w:r>
    </w:p>
    <w:p w14:paraId="727851CE" w14:textId="77777777" w:rsidR="006E7E55" w:rsidRDefault="00967825" w:rsidP="00967825">
      <w:r w:rsidRPr="00967825">
        <w:t>""</w:t>
      </w:r>
      <w:r w:rsidRPr="00967825">
        <w:rPr>
          <w:b/>
          <w:bCs/>
        </w:rPr>
        <w:t>Numbers 1:17–18</w:t>
      </w:r>
      <w:r w:rsidRPr="00967825">
        <w:br/>
        <w:t>And Moses and Aaron took these men which are expressed by their names: 18 And they assembled all the congregation together on the first day of the second month, and they declared their pedigrees after their families, by the house of their fathers, according to the number of the names, from twenty years old and upward, by their polls.""</w:t>
      </w:r>
    </w:p>
    <w:p w14:paraId="3150A82D" w14:textId="0CE73018" w:rsidR="00967825" w:rsidRPr="00967825" w:rsidRDefault="00967825" w:rsidP="00967825">
      <w:r w:rsidRPr="00967825">
        <w:t>The command is carried out. Moses and Aaron obey. The congregation assembles, families declare their pedigrees, and names are recorded. God’s people are not vague; they are precise. He knows each one, and each one is accountable. The numbering shows that no warrior is hidden or forgotten.</w:t>
      </w:r>
    </w:p>
    <w:p w14:paraId="6D57974F" w14:textId="3EA207A9" w:rsidR="006E7E55" w:rsidRDefault="00967825" w:rsidP="00967825">
      <w:pPr>
        <w:rPr>
          <w:rStyle w:val="Heading3Char"/>
        </w:rPr>
      </w:pPr>
      <w:r w:rsidRPr="00967825">
        <w:rPr>
          <w:rStyle w:val="Heading3Char"/>
        </w:rPr>
        <w:t>“As the LORD commanded Moses”</w:t>
      </w:r>
    </w:p>
    <w:p w14:paraId="36EAB8CB" w14:textId="77777777" w:rsidR="006E7E55" w:rsidRDefault="00967825" w:rsidP="00967825">
      <w:r w:rsidRPr="00967825">
        <w:t>""</w:t>
      </w:r>
      <w:r w:rsidRPr="00967825">
        <w:rPr>
          <w:b/>
          <w:bCs/>
        </w:rPr>
        <w:t>Numbers 1:19</w:t>
      </w:r>
      <w:r w:rsidRPr="00967825">
        <w:br/>
        <w:t>As the LORD commanded Moses, so he numbered them in the wilderness of Sinai.""</w:t>
      </w:r>
    </w:p>
    <w:p w14:paraId="7E5094A5" w14:textId="65C02587" w:rsidR="00967825" w:rsidRPr="00967825" w:rsidRDefault="00967825" w:rsidP="00967825">
      <w:r w:rsidRPr="00967825">
        <w:t>The section closes with obedience. Moses did not invent this census; it was exactly “as the LORD commanded.” God’s people are shaped in the wilderness into an orderly army, not by human wisdom, but by God’s Word. Obedience makes them ready for the journey ahead.</w:t>
      </w:r>
    </w:p>
    <w:p w14:paraId="564CDBDD" w14:textId="1B746CCB" w:rsidR="000230FD" w:rsidRDefault="000230FD" w:rsidP="000230FD">
      <w:pPr>
        <w:pStyle w:val="Heading2"/>
      </w:pPr>
      <w:r w:rsidRPr="000230FD">
        <w:t xml:space="preserve">Doctrinal Truths in </w:t>
      </w:r>
      <w:r w:rsidR="006E7E55">
        <w:t>Numbers</w:t>
      </w:r>
      <w:r w:rsidRPr="000230FD">
        <w:t xml:space="preserve"> 1</w:t>
      </w:r>
      <w:r w:rsidR="006E7E55">
        <w:t>:1-19</w:t>
      </w:r>
      <w:r w:rsidRPr="000230FD">
        <w:t xml:space="preserve"> </w:t>
      </w:r>
      <w:r w:rsidR="006E7E55">
        <w:t>Counting the Warriors</w:t>
      </w:r>
    </w:p>
    <w:p w14:paraId="6246DCC9" w14:textId="5EFE55F1" w:rsidR="006E7E55" w:rsidRDefault="006E7E55" w:rsidP="006E7E55">
      <w:pPr>
        <w:pStyle w:val="ListParagraph"/>
        <w:numPr>
          <w:ilvl w:val="0"/>
          <w:numId w:val="222"/>
        </w:numPr>
      </w:pPr>
      <w:r w:rsidRPr="006E7E55">
        <w:rPr>
          <w:b/>
          <w:bCs/>
        </w:rPr>
        <w:t>Doctrine of God’s Order (1 Corinthians 14:40; Numbers 1:19).</w:t>
      </w:r>
      <w:r w:rsidRPr="006E7E55">
        <w:t xml:space="preserve"> God is not the author of confusion but of order. The numbering of the people shows that He arranges His people with precision, structure, and purpose. His army marches under His direction.</w:t>
      </w:r>
    </w:p>
    <w:p w14:paraId="5B701C1B" w14:textId="77777777" w:rsidR="006E7E55" w:rsidRPr="006E7E55" w:rsidRDefault="006E7E55" w:rsidP="006E7E55">
      <w:pPr>
        <w:pStyle w:val="ListParagraph"/>
        <w:ind w:left="360"/>
      </w:pPr>
    </w:p>
    <w:p w14:paraId="6AB30887" w14:textId="0FEF8C01" w:rsidR="006E7E55" w:rsidRDefault="006E7E55" w:rsidP="006E7E55">
      <w:pPr>
        <w:pStyle w:val="ListParagraph"/>
        <w:numPr>
          <w:ilvl w:val="0"/>
          <w:numId w:val="222"/>
        </w:numPr>
      </w:pPr>
      <w:r w:rsidRPr="006E7E55">
        <w:rPr>
          <w:b/>
          <w:bCs/>
        </w:rPr>
        <w:lastRenderedPageBreak/>
        <w:t>Doctrine of Man’s Accountability (Romans 14:12; Numbers 1:2).</w:t>
      </w:r>
      <w:r w:rsidRPr="006E7E55">
        <w:t xml:space="preserve"> Every man twenty and older was counted by name. This teaches that each believer will give account to God — none are anonymous in His sight.</w:t>
      </w:r>
    </w:p>
    <w:p w14:paraId="077D8EE8" w14:textId="77777777" w:rsidR="006E7E55" w:rsidRDefault="006E7E55" w:rsidP="006E7E55">
      <w:pPr>
        <w:pStyle w:val="ListParagraph"/>
      </w:pPr>
    </w:p>
    <w:p w14:paraId="7C1DF5C2" w14:textId="6225B409" w:rsidR="006E7E55" w:rsidRDefault="006E7E55" w:rsidP="006E7E55">
      <w:pPr>
        <w:pStyle w:val="ListParagraph"/>
        <w:numPr>
          <w:ilvl w:val="0"/>
          <w:numId w:val="222"/>
        </w:numPr>
      </w:pPr>
      <w:r w:rsidRPr="006E7E55">
        <w:rPr>
          <w:b/>
          <w:bCs/>
        </w:rPr>
        <w:t>Doctrine of Leadership (Hebrews 13:17; Numbers 1:5–16).</w:t>
      </w:r>
      <w:r w:rsidRPr="006E7E55">
        <w:t xml:space="preserve"> God raised up specific leaders by name over each tribe. Leadership is not a human invention but a divine calling. God appoints overseers for order and responsibility.</w:t>
      </w:r>
    </w:p>
    <w:p w14:paraId="7B989445" w14:textId="77777777" w:rsidR="006E7E55" w:rsidRDefault="006E7E55" w:rsidP="006E7E55">
      <w:pPr>
        <w:pStyle w:val="ListParagraph"/>
      </w:pPr>
    </w:p>
    <w:p w14:paraId="246A0FEF" w14:textId="3F3FBAE8" w:rsidR="006E7E55" w:rsidRDefault="006E7E55" w:rsidP="006E7E55">
      <w:pPr>
        <w:pStyle w:val="ListParagraph"/>
        <w:numPr>
          <w:ilvl w:val="0"/>
          <w:numId w:val="222"/>
        </w:numPr>
      </w:pPr>
      <w:r w:rsidRPr="006E7E55">
        <w:rPr>
          <w:b/>
          <w:bCs/>
        </w:rPr>
        <w:t>Doctrine of the Church’s Mission (Matthew 28:19–20; Philippians 2:25).</w:t>
      </w:r>
      <w:r w:rsidRPr="006E7E55">
        <w:t xml:space="preserve"> Israel was numbered as an army, not a crowd. Likewise, the church is called to advance, not retreat. Our mission is to march forward with the gospel, ready for battle.</w:t>
      </w:r>
    </w:p>
    <w:p w14:paraId="2A32730F" w14:textId="77777777" w:rsidR="006E7E55" w:rsidRDefault="006E7E55" w:rsidP="006E7E55">
      <w:pPr>
        <w:pStyle w:val="ListParagraph"/>
      </w:pPr>
    </w:p>
    <w:p w14:paraId="13F2126D" w14:textId="090D998A" w:rsidR="006E7E55" w:rsidRDefault="006E7E55" w:rsidP="006E7E55">
      <w:pPr>
        <w:pStyle w:val="ListParagraph"/>
        <w:numPr>
          <w:ilvl w:val="0"/>
          <w:numId w:val="222"/>
        </w:numPr>
      </w:pPr>
      <w:r w:rsidRPr="006E7E55">
        <w:rPr>
          <w:b/>
          <w:bCs/>
        </w:rPr>
        <w:t>Doctrine of Spiritual Warfare (Ephesians 6:12; 2 Timothy 2:3–4).</w:t>
      </w:r>
      <w:r w:rsidRPr="006E7E55">
        <w:t xml:space="preserve"> Israel prepared for physical war, but believers today face a spiritual war. We wrestle not against flesh and blood, but against spiritual wickedness. God expects us to be armed and ready.</w:t>
      </w:r>
    </w:p>
    <w:p w14:paraId="3B22E261" w14:textId="77777777" w:rsidR="006E7E55" w:rsidRDefault="006E7E55" w:rsidP="006E7E55">
      <w:pPr>
        <w:pStyle w:val="ListParagraph"/>
      </w:pPr>
    </w:p>
    <w:p w14:paraId="48B9A7D4" w14:textId="6F0E7AC4" w:rsidR="006E7E55" w:rsidRDefault="006E7E55" w:rsidP="006E7E55">
      <w:pPr>
        <w:pStyle w:val="ListParagraph"/>
        <w:numPr>
          <w:ilvl w:val="0"/>
          <w:numId w:val="222"/>
        </w:numPr>
      </w:pPr>
      <w:r w:rsidRPr="006E7E55">
        <w:rPr>
          <w:b/>
          <w:bCs/>
        </w:rPr>
        <w:t>Doctrine of God’s Presence (Exodus 40:34–35; Matthew 28:20).</w:t>
      </w:r>
      <w:r w:rsidRPr="006E7E55">
        <w:t xml:space="preserve"> The census began with God speaking from the Tabernacle. His presence guided and ordered His people. For us, Christ promises, “Lo, I am with you alway.” His presence is the source of our strength.</w:t>
      </w:r>
    </w:p>
    <w:p w14:paraId="18E805DF" w14:textId="77777777" w:rsidR="006E7E55" w:rsidRDefault="006E7E55" w:rsidP="006E7E55">
      <w:pPr>
        <w:pStyle w:val="ListParagraph"/>
      </w:pPr>
    </w:p>
    <w:p w14:paraId="15684DC1" w14:textId="14BDD113" w:rsidR="006E7E55" w:rsidRPr="006E7E55" w:rsidRDefault="006E7E55" w:rsidP="006E7E55">
      <w:pPr>
        <w:pStyle w:val="ListParagraph"/>
        <w:numPr>
          <w:ilvl w:val="0"/>
          <w:numId w:val="222"/>
        </w:numPr>
      </w:pPr>
      <w:r w:rsidRPr="006E7E55">
        <w:rPr>
          <w:b/>
          <w:bCs/>
        </w:rPr>
        <w:t>Doctrine of Obedience (Deuteronomy 5:33; John 14:15).</w:t>
      </w:r>
      <w:r w:rsidRPr="006E7E55">
        <w:t xml:space="preserve"> Verse 19 emphasizes obedience: “As the LORD commanded Moses.” God’s work must be done God’s way. The strength of the people was measured in their submission to His Word.</w:t>
      </w:r>
    </w:p>
    <w:p w14:paraId="636883E2" w14:textId="29CFE277" w:rsidR="000230FD" w:rsidRDefault="000230FD" w:rsidP="006E7E55">
      <w:pPr>
        <w:pStyle w:val="Heading2"/>
      </w:pPr>
      <w:r w:rsidRPr="000230FD">
        <w:t xml:space="preserve">Practical Applications for </w:t>
      </w:r>
      <w:r w:rsidR="006E7E55">
        <w:t>Numbers 1:1-19 Census of Strength</w:t>
      </w:r>
    </w:p>
    <w:p w14:paraId="7049E41A" w14:textId="1C32C9A1" w:rsidR="006E7E55" w:rsidRDefault="006E7E55" w:rsidP="006E7E55">
      <w:pPr>
        <w:pStyle w:val="ListParagraph"/>
        <w:numPr>
          <w:ilvl w:val="0"/>
          <w:numId w:val="223"/>
        </w:numPr>
      </w:pPr>
      <w:r w:rsidRPr="006E7E55">
        <w:rPr>
          <w:b/>
          <w:bCs/>
        </w:rPr>
        <w:t>Know You’re in a War.</w:t>
      </w:r>
      <w:r w:rsidRPr="006E7E55">
        <w:t xml:space="preserve"> Israel wasn’t numbered for a picnic — they were numbered for battle. Christian, don’t forget: your life is a fight of faith. Stop living like you’re in peacetime.</w:t>
      </w:r>
    </w:p>
    <w:p w14:paraId="4FACD863" w14:textId="77777777" w:rsidR="006E7E55" w:rsidRPr="006E7E55" w:rsidRDefault="006E7E55" w:rsidP="006E7E55">
      <w:pPr>
        <w:pStyle w:val="ListParagraph"/>
        <w:ind w:left="360"/>
      </w:pPr>
    </w:p>
    <w:p w14:paraId="5DC0B30D" w14:textId="6977442B" w:rsidR="006E7E55" w:rsidRDefault="006E7E55" w:rsidP="006E7E55">
      <w:pPr>
        <w:pStyle w:val="ListParagraph"/>
        <w:numPr>
          <w:ilvl w:val="0"/>
          <w:numId w:val="223"/>
        </w:numPr>
      </w:pPr>
      <w:r w:rsidRPr="006E7E55">
        <w:rPr>
          <w:b/>
          <w:bCs/>
        </w:rPr>
        <w:t>Be Ready When Counted.</w:t>
      </w:r>
      <w:r w:rsidRPr="006E7E55">
        <w:t xml:space="preserve"> Every man twenty and older was expected to be ready for war. If God were to count His soldiers today, would you be ready — or hiding in the camp?</w:t>
      </w:r>
    </w:p>
    <w:p w14:paraId="597A376C" w14:textId="77777777" w:rsidR="006E7E55" w:rsidRDefault="006E7E55" w:rsidP="006E7E55">
      <w:pPr>
        <w:pStyle w:val="ListParagraph"/>
      </w:pPr>
    </w:p>
    <w:p w14:paraId="44A1F26F" w14:textId="589300AC" w:rsidR="006E7E55" w:rsidRDefault="006E7E55" w:rsidP="006E7E55">
      <w:pPr>
        <w:pStyle w:val="ListParagraph"/>
        <w:numPr>
          <w:ilvl w:val="0"/>
          <w:numId w:val="223"/>
        </w:numPr>
      </w:pPr>
      <w:r w:rsidRPr="006E7E55">
        <w:rPr>
          <w:b/>
          <w:bCs/>
        </w:rPr>
        <w:t>Take Responsibility for Your Place.</w:t>
      </w:r>
      <w:r w:rsidRPr="006E7E55">
        <w:t xml:space="preserve"> Each man was numbered by family and tribe. No one else could stand in their place. God has given you responsibilities in your home, church, and walk with Him. Don’t abandon them.</w:t>
      </w:r>
    </w:p>
    <w:p w14:paraId="747B38F8" w14:textId="77777777" w:rsidR="006E7E55" w:rsidRDefault="006E7E55" w:rsidP="006E7E55">
      <w:pPr>
        <w:pStyle w:val="ListParagraph"/>
      </w:pPr>
    </w:p>
    <w:p w14:paraId="13DE57B5" w14:textId="6D5CC5F4" w:rsidR="006E7E55" w:rsidRPr="006E7E55" w:rsidRDefault="006E7E55" w:rsidP="006E7E55">
      <w:pPr>
        <w:pStyle w:val="ListParagraph"/>
        <w:numPr>
          <w:ilvl w:val="0"/>
          <w:numId w:val="223"/>
        </w:numPr>
      </w:pPr>
      <w:r w:rsidRPr="006E7E55">
        <w:rPr>
          <w:b/>
          <w:bCs/>
        </w:rPr>
        <w:t>Respect God’s Appointed Leaders.</w:t>
      </w:r>
      <w:r w:rsidRPr="006E7E55">
        <w:t xml:space="preserve"> God named the heads of the tribes. Leadership isn’t man-made; it’s God-ordained. Don’t resist God’s structure — follow it.</w:t>
      </w:r>
    </w:p>
    <w:p w14:paraId="53D763E3" w14:textId="0A3C37B6" w:rsidR="006E7E55" w:rsidRDefault="006E7E55" w:rsidP="006E7E55">
      <w:pPr>
        <w:pStyle w:val="ListParagraph"/>
        <w:numPr>
          <w:ilvl w:val="0"/>
          <w:numId w:val="223"/>
        </w:numPr>
      </w:pPr>
      <w:r w:rsidRPr="006E7E55">
        <w:rPr>
          <w:b/>
          <w:bCs/>
        </w:rPr>
        <w:t>Obey Without Excuse.</w:t>
      </w:r>
      <w:r w:rsidRPr="006E7E55">
        <w:t xml:space="preserve"> Verse 19 closes, “As the LORD commanded Moses.” That’s how Israel succeeded, and that’s how you will succeed — do what God said, when He said, how He said.</w:t>
      </w:r>
    </w:p>
    <w:p w14:paraId="6D1CF0DB" w14:textId="77777777" w:rsidR="006E7E55" w:rsidRPr="006E7E55" w:rsidRDefault="006E7E55" w:rsidP="006E7E55">
      <w:pPr>
        <w:pStyle w:val="ListParagraph"/>
        <w:ind w:left="360"/>
      </w:pPr>
    </w:p>
    <w:p w14:paraId="5C99F9D3" w14:textId="02E2A0ED" w:rsidR="006E7E55" w:rsidRDefault="006E7E55" w:rsidP="006E7E55">
      <w:pPr>
        <w:pStyle w:val="ListParagraph"/>
        <w:numPr>
          <w:ilvl w:val="0"/>
          <w:numId w:val="223"/>
        </w:numPr>
      </w:pPr>
      <w:r w:rsidRPr="006E7E55">
        <w:rPr>
          <w:b/>
          <w:bCs/>
        </w:rPr>
        <w:t>Remember You Are Known.</w:t>
      </w:r>
      <w:r w:rsidRPr="006E7E55">
        <w:t xml:space="preserve"> God didn’t just count numbers. He knew each name. You’re not a statistic to God. You are known personally, and your service matters.</w:t>
      </w:r>
    </w:p>
    <w:p w14:paraId="1DCCE32F" w14:textId="0A6A717B" w:rsidR="00E43C2C" w:rsidRPr="00E43C2C" w:rsidRDefault="00E43C2C" w:rsidP="00E43C2C">
      <w:pPr>
        <w:pStyle w:val="Heading2"/>
      </w:pPr>
      <w:r w:rsidRPr="00E43C2C">
        <w:lastRenderedPageBreak/>
        <w:t xml:space="preserve">Warnings and Encouragements From </w:t>
      </w:r>
      <w:r w:rsidR="006E7E55">
        <w:t>Numbers</w:t>
      </w:r>
      <w:r w:rsidRPr="00E43C2C">
        <w:t xml:space="preserve"> 1</w:t>
      </w:r>
      <w:r w:rsidR="006E7E55">
        <w:t>:1-19</w:t>
      </w:r>
    </w:p>
    <w:p w14:paraId="583440CA" w14:textId="3593A46A" w:rsidR="00E43C2C" w:rsidRDefault="00E43C2C" w:rsidP="00E43C2C">
      <w:pPr>
        <w:pStyle w:val="Heading3"/>
      </w:pPr>
      <w:r w:rsidRPr="00E43C2C">
        <w:t xml:space="preserve">Warnings from </w:t>
      </w:r>
      <w:r w:rsidR="006E7E55">
        <w:t>Numbers</w:t>
      </w:r>
      <w:r w:rsidRPr="00E43C2C">
        <w:t xml:space="preserve"> 1:1–</w:t>
      </w:r>
      <w:r w:rsidR="006E7E55">
        <w:t>1</w:t>
      </w:r>
      <w:r w:rsidRPr="00E43C2C">
        <w:t>9</w:t>
      </w:r>
    </w:p>
    <w:p w14:paraId="273C6409" w14:textId="7CB8090B" w:rsidR="006E7E55" w:rsidRDefault="006E7E55" w:rsidP="006E7E55">
      <w:pPr>
        <w:pStyle w:val="ListParagraph"/>
        <w:numPr>
          <w:ilvl w:val="0"/>
          <w:numId w:val="224"/>
        </w:numPr>
      </w:pPr>
      <w:r w:rsidRPr="006E7E55">
        <w:rPr>
          <w:b/>
          <w:bCs/>
        </w:rPr>
        <w:t>To refuse the fight is to reject your calling.</w:t>
      </w:r>
      <w:r w:rsidRPr="006E7E55">
        <w:t xml:space="preserve"> God didn’t number Israel so they could sit in camp. If you are saved, you are enlisted. Refusing to fight makes you useless in God’s army.</w:t>
      </w:r>
    </w:p>
    <w:p w14:paraId="35376CC2" w14:textId="77777777" w:rsidR="006E7E55" w:rsidRPr="006E7E55" w:rsidRDefault="006E7E55" w:rsidP="006E7E55">
      <w:pPr>
        <w:pStyle w:val="ListParagraph"/>
        <w:ind w:left="360"/>
      </w:pPr>
    </w:p>
    <w:p w14:paraId="00CC67E8" w14:textId="6092A3C3" w:rsidR="006E7E55" w:rsidRDefault="006E7E55" w:rsidP="006E7E55">
      <w:pPr>
        <w:pStyle w:val="ListParagraph"/>
        <w:numPr>
          <w:ilvl w:val="0"/>
          <w:numId w:val="224"/>
        </w:numPr>
      </w:pPr>
      <w:r w:rsidRPr="006E7E55">
        <w:rPr>
          <w:b/>
          <w:bCs/>
        </w:rPr>
        <w:t>To despise God’s order is to invite chaos.</w:t>
      </w:r>
      <w:r w:rsidRPr="006E7E55">
        <w:t xml:space="preserve"> Each man, each leader, each tribe had their place. When we resist God’s structure in the home, in the church, or in life, we fall into disorder and destruction.</w:t>
      </w:r>
    </w:p>
    <w:p w14:paraId="78200E2A" w14:textId="77777777" w:rsidR="006E7E55" w:rsidRPr="006E7E55" w:rsidRDefault="006E7E55" w:rsidP="006E7E55">
      <w:pPr>
        <w:pStyle w:val="ListParagraph"/>
        <w:ind w:left="360"/>
      </w:pPr>
    </w:p>
    <w:p w14:paraId="06F66DC6" w14:textId="683FBD24" w:rsidR="00E43C2C" w:rsidRPr="00E43C2C" w:rsidRDefault="006E7E55" w:rsidP="006E7E55">
      <w:pPr>
        <w:pStyle w:val="ListParagraph"/>
        <w:numPr>
          <w:ilvl w:val="0"/>
          <w:numId w:val="224"/>
        </w:numPr>
      </w:pPr>
      <w:r w:rsidRPr="006E7E55">
        <w:rPr>
          <w:b/>
          <w:bCs/>
        </w:rPr>
        <w:t>To live unprepared is to be defeated.</w:t>
      </w:r>
      <w:r w:rsidRPr="006E7E55">
        <w:t xml:space="preserve"> Israel was numbered before they marched. The enemy doesn’t wait for you to get serious. If you live carelessly, you will fall when the battle comes.</w:t>
      </w:r>
    </w:p>
    <w:p w14:paraId="36DDF350" w14:textId="1028C259" w:rsidR="00E43C2C" w:rsidRPr="00E43C2C" w:rsidRDefault="00E43C2C" w:rsidP="00E43C2C">
      <w:pPr>
        <w:pStyle w:val="Heading3"/>
      </w:pPr>
      <w:r w:rsidRPr="00E43C2C">
        <w:t xml:space="preserve">Encouragements from </w:t>
      </w:r>
      <w:r w:rsidR="006E7E55">
        <w:t>Numbers</w:t>
      </w:r>
      <w:r w:rsidRPr="00E43C2C">
        <w:t xml:space="preserve"> 1:1–</w:t>
      </w:r>
      <w:r w:rsidR="006E7E55">
        <w:t>1</w:t>
      </w:r>
      <w:r w:rsidRPr="00E43C2C">
        <w:t>9</w:t>
      </w:r>
    </w:p>
    <w:p w14:paraId="156AB2E5" w14:textId="240B0965" w:rsidR="006E7E55" w:rsidRDefault="006E7E55" w:rsidP="006E7E55">
      <w:pPr>
        <w:pStyle w:val="ListParagraph"/>
        <w:numPr>
          <w:ilvl w:val="0"/>
          <w:numId w:val="225"/>
        </w:numPr>
      </w:pPr>
      <w:r w:rsidRPr="006E7E55">
        <w:rPr>
          <w:b/>
          <w:bCs/>
        </w:rPr>
        <w:t>God knows you by name.</w:t>
      </w:r>
      <w:r w:rsidRPr="006E7E55">
        <w:t xml:space="preserve"> Every warrior was counted and recorded. You are not lost in the crowd. God sees you and values your part in His work.</w:t>
      </w:r>
    </w:p>
    <w:p w14:paraId="36869465" w14:textId="77777777" w:rsidR="006E7E55" w:rsidRPr="006E7E55" w:rsidRDefault="006E7E55" w:rsidP="006E7E55">
      <w:pPr>
        <w:pStyle w:val="ListParagraph"/>
        <w:ind w:left="360"/>
      </w:pPr>
    </w:p>
    <w:p w14:paraId="324E96D4" w14:textId="3927FAA8" w:rsidR="006E7E55" w:rsidRDefault="006E7E55" w:rsidP="006E7E55">
      <w:pPr>
        <w:pStyle w:val="ListParagraph"/>
        <w:numPr>
          <w:ilvl w:val="0"/>
          <w:numId w:val="225"/>
        </w:numPr>
      </w:pPr>
      <w:r w:rsidRPr="006E7E55">
        <w:rPr>
          <w:b/>
          <w:bCs/>
        </w:rPr>
        <w:t>God equips His people.</w:t>
      </w:r>
      <w:r w:rsidRPr="006E7E55">
        <w:t xml:space="preserve"> Israel had numbers and leaders. You have the Spirit of God and the armor of God (Ephesians 6). He doesn’t send you into battle empty-handed.</w:t>
      </w:r>
    </w:p>
    <w:p w14:paraId="20A4D0A1" w14:textId="77777777" w:rsidR="006E7E55" w:rsidRDefault="006E7E55" w:rsidP="006E7E55">
      <w:pPr>
        <w:pStyle w:val="ListParagraph"/>
      </w:pPr>
    </w:p>
    <w:p w14:paraId="4B6E5662" w14:textId="373B7F7D" w:rsidR="006E7E55" w:rsidRDefault="006E7E55" w:rsidP="006E7E55">
      <w:pPr>
        <w:pStyle w:val="ListParagraph"/>
        <w:numPr>
          <w:ilvl w:val="0"/>
          <w:numId w:val="225"/>
        </w:numPr>
      </w:pPr>
      <w:r w:rsidRPr="006E7E55">
        <w:rPr>
          <w:b/>
          <w:bCs/>
        </w:rPr>
        <w:t>God leads His army.</w:t>
      </w:r>
      <w:r w:rsidRPr="006E7E55">
        <w:t xml:space="preserve"> Israel wasn’t marching alone — the Tabernacle was at the center, and the presence of God went with them. Christian, you don’t fight in your own strength, but in the power of the Lord.</w:t>
      </w:r>
    </w:p>
    <w:p w14:paraId="42F82055" w14:textId="1356EC0F" w:rsidR="00E43C2C" w:rsidRDefault="00E43C2C" w:rsidP="00E43C2C">
      <w:pPr>
        <w:pStyle w:val="Heading2"/>
        <w:rPr>
          <w:rFonts w:ascii="Times New Roman" w:hAnsi="Times New Roman"/>
        </w:rPr>
      </w:pPr>
      <w:r>
        <w:t xml:space="preserve">The Gospel Connection in </w:t>
      </w:r>
      <w:r w:rsidR="006E7E55">
        <w:t>Numbers</w:t>
      </w:r>
      <w:r>
        <w:t xml:space="preserve"> 1:1–</w:t>
      </w:r>
      <w:r w:rsidR="006E7E55">
        <w:t>1</w:t>
      </w:r>
      <w:r>
        <w:t>9</w:t>
      </w:r>
    </w:p>
    <w:p w14:paraId="5C17BB6F" w14:textId="5F37D7CE" w:rsidR="00B07928" w:rsidRPr="00B07928" w:rsidRDefault="00B07928" w:rsidP="00B07928">
      <w:r w:rsidRPr="00B07928">
        <w:t>The numbering of Israel’s warriors shows us that God’s people are called to battle. But the greatest battle isn’t fought with swords or shields — it’s fought against sin and death.</w:t>
      </w:r>
      <w:r>
        <w:t xml:space="preserve"> At this church right here, we are fighting the battle against sin and death. You have to remember this when we go out soul winning. That's what we're doing.</w:t>
      </w:r>
    </w:p>
    <w:p w14:paraId="157E82D8" w14:textId="240074D2" w:rsidR="00B07928" w:rsidRPr="00B07928" w:rsidRDefault="00B07928" w:rsidP="00B07928">
      <w:r>
        <w:t>So, j</w:t>
      </w:r>
      <w:r w:rsidRPr="00B07928">
        <w:t>ust as Israel was counted by name, Jesus said, "Rejoice, because your names are written in heaven" (Luke 10:20). God doesn’t just know your number; He knows your name.</w:t>
      </w:r>
    </w:p>
    <w:p w14:paraId="32A1B552" w14:textId="77777777" w:rsidR="00B07928" w:rsidRDefault="00B07928" w:rsidP="00B07928">
      <w:r w:rsidRPr="00B07928">
        <w:t>Christ is the Captain of our salvation:</w:t>
      </w:r>
    </w:p>
    <w:p w14:paraId="52421634" w14:textId="77777777" w:rsidR="00B07928" w:rsidRDefault="00B07928" w:rsidP="00B07928">
      <w:r w:rsidRPr="00B07928">
        <w:t>""</w:t>
      </w:r>
      <w:r w:rsidRPr="00B07928">
        <w:rPr>
          <w:b/>
          <w:bCs/>
        </w:rPr>
        <w:t>Hebrews 2:10</w:t>
      </w:r>
      <w:r>
        <w:br/>
      </w:r>
      <w:r w:rsidRPr="00B07928">
        <w:t>For it became him, for whom are all things, and by whom are all things, in bringing many sons unto glory, to make the captain of their salvation perfect through sufferings.""</w:t>
      </w:r>
    </w:p>
    <w:p w14:paraId="316E5310" w14:textId="4C5AAA39" w:rsidR="00B07928" w:rsidRPr="00B07928" w:rsidRDefault="00B07928" w:rsidP="00B07928">
      <w:r w:rsidRPr="00B07928">
        <w:lastRenderedPageBreak/>
        <w:t>He went before us into battle, not against Pharaoh or Canaan, but against sin, hell, and the grave.</w:t>
      </w:r>
    </w:p>
    <w:p w14:paraId="010CA25F" w14:textId="77777777" w:rsidR="00B07928" w:rsidRDefault="00B07928" w:rsidP="00B07928">
      <w:r w:rsidRPr="00B07928">
        <w:t>At the cross, He won the decisive victory.</w:t>
      </w:r>
    </w:p>
    <w:p w14:paraId="7075684C" w14:textId="658FD988" w:rsidR="00B07928" w:rsidRPr="00B07928" w:rsidRDefault="00B07928" w:rsidP="00B07928">
      <w:r w:rsidRPr="00B07928">
        <w:t>""</w:t>
      </w:r>
      <w:r w:rsidRPr="00B07928">
        <w:rPr>
          <w:b/>
          <w:bCs/>
        </w:rPr>
        <w:t>Colossians 2:15</w:t>
      </w:r>
      <w:r>
        <w:br/>
      </w:r>
      <w:r w:rsidRPr="00B07928">
        <w:t>And having spoiled principalities and powers, he made a shew of them openly, triumphing over them in it.""</w:t>
      </w:r>
    </w:p>
    <w:p w14:paraId="632F237E" w14:textId="77777777" w:rsidR="00B07928" w:rsidRDefault="00B07928" w:rsidP="00B07928">
      <w:r w:rsidRPr="00B07928">
        <w:t>The census of Numbers 1 points us to the day when all who are saved will stand in God’s final count — not based on physical strength, but because of the blood of Christ. Our names are written down, not in a census book in Sinai, but in the Lamb’s book of life.</w:t>
      </w:r>
    </w:p>
    <w:p w14:paraId="2FBBF86F" w14:textId="33C713E0" w:rsidR="00B07928" w:rsidRPr="00B07928" w:rsidRDefault="00B07928" w:rsidP="00B07928">
      <w:pPr>
        <w:pStyle w:val="Heading2"/>
      </w:pPr>
      <w:r w:rsidRPr="00B07928">
        <w:t>Conclusion: The Power of Numbers 1</w:t>
      </w:r>
      <w:r>
        <w:t>:1-19</w:t>
      </w:r>
      <w:r w:rsidRPr="00B07928">
        <w:t xml:space="preserve"> Warrior Census</w:t>
      </w:r>
    </w:p>
    <w:p w14:paraId="59369429" w14:textId="77777777" w:rsidR="00B07928" w:rsidRPr="00B07928" w:rsidRDefault="00B07928" w:rsidP="00B07928">
      <w:r w:rsidRPr="00B07928">
        <w:t>Numbers begins with God numbering the warriors. It was a call to order, a call to accountability, and a call to readiness. Israel was not left as a mob — they were formed into an army under God’s command. Every name mattered. Every tribe had its place. Every leader had his role. And every warrior was expected to be ready for the fight.</w:t>
      </w:r>
    </w:p>
    <w:p w14:paraId="1DDEE0EF" w14:textId="77777777" w:rsidR="00B07928" w:rsidRPr="00B07928" w:rsidRDefault="00B07928" w:rsidP="00B07928">
      <w:r w:rsidRPr="00B07928">
        <w:t>So it is with us. God has called us out of bondage, consecrated us through His Word, and now sends us forward into battle. The Christian life is not a playground but a battleground, and you are not overlooked. You are counted, named, and called.</w:t>
      </w:r>
    </w:p>
    <w:p w14:paraId="0A67E3DB" w14:textId="3F87BF44" w:rsidR="00B07928" w:rsidRPr="00B07928" w:rsidRDefault="00B07928" w:rsidP="00B07928">
      <w:r w:rsidRPr="00B07928">
        <w:rPr>
          <w:b/>
          <w:bCs/>
        </w:rPr>
        <w:t>One-Sentence Takeaway:</w:t>
      </w:r>
      <w:r w:rsidRPr="00B07928">
        <w:t xml:space="preserve"> If you belong to Christ, you are counted among His warriors — so stand up, take your place, and fight the good fight of faith</w:t>
      </w:r>
      <w:r>
        <w:t xml:space="preserve"> right here at this church. Fight with us.</w:t>
      </w:r>
    </w:p>
    <w:p w14:paraId="4E9CF06B" w14:textId="77777777" w:rsidR="00B07928" w:rsidRPr="00B07928" w:rsidRDefault="00B07928" w:rsidP="00B07928">
      <w:r w:rsidRPr="00B07928">
        <w:t>Let’s pray.</w:t>
      </w:r>
    </w:p>
    <w:p w14:paraId="7A623C22" w14:textId="77777777" w:rsidR="00B07928" w:rsidRPr="00B07928" w:rsidRDefault="00B07928" w:rsidP="00B07928"/>
    <w:sectPr w:rsidR="00B07928" w:rsidRPr="00B079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531E" w14:textId="77777777" w:rsidR="00EE576D" w:rsidRDefault="00EE576D" w:rsidP="009948FD">
      <w:pPr>
        <w:spacing w:before="0" w:after="0" w:line="240" w:lineRule="auto"/>
      </w:pPr>
      <w:r>
        <w:separator/>
      </w:r>
    </w:p>
  </w:endnote>
  <w:endnote w:type="continuationSeparator" w:id="0">
    <w:p w14:paraId="33617B5D" w14:textId="77777777" w:rsidR="00EE576D" w:rsidRDefault="00EE576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A819" w14:textId="77777777" w:rsidR="00EE576D" w:rsidRDefault="00EE576D" w:rsidP="009948FD">
      <w:pPr>
        <w:spacing w:before="0" w:after="0" w:line="240" w:lineRule="auto"/>
      </w:pPr>
      <w:r>
        <w:separator/>
      </w:r>
    </w:p>
  </w:footnote>
  <w:footnote w:type="continuationSeparator" w:id="0">
    <w:p w14:paraId="31166D78" w14:textId="77777777" w:rsidR="00EE576D" w:rsidRDefault="00EE576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0583700" w:rsidR="009948FD" w:rsidRDefault="003A0AFE" w:rsidP="007E4C07">
    <w:pPr>
      <w:pStyle w:val="Header"/>
      <w:spacing w:after="240"/>
    </w:pPr>
    <w:r>
      <w:t xml:space="preserve">Book of </w:t>
    </w:r>
    <w:r w:rsidR="00746E18">
      <w:t>Number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46E18">
      <w:t>Numbers</w:t>
    </w:r>
    <w:r>
      <w:t xml:space="preserve"> 1:1-</w:t>
    </w:r>
    <w:r w:rsidR="00746E18">
      <w:t>1</w:t>
    </w:r>
    <w:r w:rsidR="003013A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1"/>
  </w:num>
  <w:num w:numId="2" w16cid:durableId="918251959">
    <w:abstractNumId w:val="162"/>
  </w:num>
  <w:num w:numId="3" w16cid:durableId="1093890711">
    <w:abstractNumId w:val="191"/>
  </w:num>
  <w:num w:numId="4" w16cid:durableId="448357019">
    <w:abstractNumId w:val="132"/>
  </w:num>
  <w:num w:numId="5" w16cid:durableId="351347072">
    <w:abstractNumId w:val="62"/>
  </w:num>
  <w:num w:numId="6" w16cid:durableId="1287808913">
    <w:abstractNumId w:val="75"/>
  </w:num>
  <w:num w:numId="7" w16cid:durableId="414981576">
    <w:abstractNumId w:val="115"/>
  </w:num>
  <w:num w:numId="8" w16cid:durableId="1427381657">
    <w:abstractNumId w:val="51"/>
  </w:num>
  <w:num w:numId="9" w16cid:durableId="2057967179">
    <w:abstractNumId w:val="141"/>
  </w:num>
  <w:num w:numId="10" w16cid:durableId="1346709707">
    <w:abstractNumId w:val="137"/>
  </w:num>
  <w:num w:numId="11" w16cid:durableId="1813984034">
    <w:abstractNumId w:val="50"/>
  </w:num>
  <w:num w:numId="12" w16cid:durableId="2040352716">
    <w:abstractNumId w:val="149"/>
  </w:num>
  <w:num w:numId="13" w16cid:durableId="1632977265">
    <w:abstractNumId w:val="215"/>
  </w:num>
  <w:num w:numId="14" w16cid:durableId="170291717">
    <w:abstractNumId w:val="194"/>
  </w:num>
  <w:num w:numId="15" w16cid:durableId="399331524">
    <w:abstractNumId w:val="206"/>
  </w:num>
  <w:num w:numId="16" w16cid:durableId="2078630353">
    <w:abstractNumId w:val="160"/>
  </w:num>
  <w:num w:numId="17" w16cid:durableId="1920407778">
    <w:abstractNumId w:val="111"/>
  </w:num>
  <w:num w:numId="18" w16cid:durableId="1583181379">
    <w:abstractNumId w:val="20"/>
  </w:num>
  <w:num w:numId="19" w16cid:durableId="462621258">
    <w:abstractNumId w:val="117"/>
  </w:num>
  <w:num w:numId="20" w16cid:durableId="936202">
    <w:abstractNumId w:val="129"/>
  </w:num>
  <w:num w:numId="21" w16cid:durableId="1320423615">
    <w:abstractNumId w:val="208"/>
  </w:num>
  <w:num w:numId="22" w16cid:durableId="495222639">
    <w:abstractNumId w:val="105"/>
  </w:num>
  <w:num w:numId="23" w16cid:durableId="933513110">
    <w:abstractNumId w:val="176"/>
  </w:num>
  <w:num w:numId="24" w16cid:durableId="1640452108">
    <w:abstractNumId w:val="224"/>
  </w:num>
  <w:num w:numId="25" w16cid:durableId="1984848289">
    <w:abstractNumId w:val="83"/>
  </w:num>
  <w:num w:numId="26" w16cid:durableId="1221090486">
    <w:abstractNumId w:val="204"/>
  </w:num>
  <w:num w:numId="27" w16cid:durableId="888499036">
    <w:abstractNumId w:val="131"/>
  </w:num>
  <w:num w:numId="28" w16cid:durableId="1854344797">
    <w:abstractNumId w:val="113"/>
  </w:num>
  <w:num w:numId="29" w16cid:durableId="276765675">
    <w:abstractNumId w:val="22"/>
  </w:num>
  <w:num w:numId="30" w16cid:durableId="1637829002">
    <w:abstractNumId w:val="56"/>
  </w:num>
  <w:num w:numId="31" w16cid:durableId="1465856009">
    <w:abstractNumId w:val="95"/>
  </w:num>
  <w:num w:numId="32" w16cid:durableId="515197431">
    <w:abstractNumId w:val="114"/>
  </w:num>
  <w:num w:numId="33" w16cid:durableId="1874146776">
    <w:abstractNumId w:val="16"/>
  </w:num>
  <w:num w:numId="34" w16cid:durableId="7367373">
    <w:abstractNumId w:val="25"/>
  </w:num>
  <w:num w:numId="35" w16cid:durableId="955983319">
    <w:abstractNumId w:val="172"/>
  </w:num>
  <w:num w:numId="36" w16cid:durableId="1955400394">
    <w:abstractNumId w:val="106"/>
  </w:num>
  <w:num w:numId="37" w16cid:durableId="1382172691">
    <w:abstractNumId w:val="147"/>
  </w:num>
  <w:num w:numId="38" w16cid:durableId="240793554">
    <w:abstractNumId w:val="198"/>
  </w:num>
  <w:num w:numId="39" w16cid:durableId="666595603">
    <w:abstractNumId w:val="121"/>
  </w:num>
  <w:num w:numId="40" w16cid:durableId="410388815">
    <w:abstractNumId w:val="164"/>
  </w:num>
  <w:num w:numId="41" w16cid:durableId="910968942">
    <w:abstractNumId w:val="89"/>
  </w:num>
  <w:num w:numId="42" w16cid:durableId="362294161">
    <w:abstractNumId w:val="74"/>
  </w:num>
  <w:num w:numId="43" w16cid:durableId="715088083">
    <w:abstractNumId w:val="97"/>
  </w:num>
  <w:num w:numId="44" w16cid:durableId="1754548741">
    <w:abstractNumId w:val="151"/>
  </w:num>
  <w:num w:numId="45" w16cid:durableId="27920621">
    <w:abstractNumId w:val="37"/>
  </w:num>
  <w:num w:numId="46" w16cid:durableId="1169977039">
    <w:abstractNumId w:val="155"/>
  </w:num>
  <w:num w:numId="47" w16cid:durableId="20475379">
    <w:abstractNumId w:val="142"/>
  </w:num>
  <w:num w:numId="48" w16cid:durableId="816647337">
    <w:abstractNumId w:val="4"/>
  </w:num>
  <w:num w:numId="49" w16cid:durableId="2107381208">
    <w:abstractNumId w:val="103"/>
  </w:num>
  <w:num w:numId="50" w16cid:durableId="1453137483">
    <w:abstractNumId w:val="144"/>
  </w:num>
  <w:num w:numId="51" w16cid:durableId="184515189">
    <w:abstractNumId w:val="52"/>
  </w:num>
  <w:num w:numId="52" w16cid:durableId="33894360">
    <w:abstractNumId w:val="116"/>
  </w:num>
  <w:num w:numId="53" w16cid:durableId="1760247748">
    <w:abstractNumId w:val="82"/>
  </w:num>
  <w:num w:numId="54" w16cid:durableId="543565285">
    <w:abstractNumId w:val="120"/>
  </w:num>
  <w:num w:numId="55" w16cid:durableId="632443666">
    <w:abstractNumId w:val="192"/>
  </w:num>
  <w:num w:numId="56" w16cid:durableId="650915084">
    <w:abstractNumId w:val="174"/>
  </w:num>
  <w:num w:numId="57" w16cid:durableId="1621380238">
    <w:abstractNumId w:val="195"/>
  </w:num>
  <w:num w:numId="58" w16cid:durableId="1394506963">
    <w:abstractNumId w:val="38"/>
  </w:num>
  <w:num w:numId="59" w16cid:durableId="1004628741">
    <w:abstractNumId w:val="126"/>
  </w:num>
  <w:num w:numId="60" w16cid:durableId="117796928">
    <w:abstractNumId w:val="173"/>
  </w:num>
  <w:num w:numId="61" w16cid:durableId="1394885209">
    <w:abstractNumId w:val="24"/>
  </w:num>
  <w:num w:numId="62" w16cid:durableId="24449782">
    <w:abstractNumId w:val="40"/>
  </w:num>
  <w:num w:numId="63" w16cid:durableId="1571116111">
    <w:abstractNumId w:val="17"/>
  </w:num>
  <w:num w:numId="64" w16cid:durableId="1702129634">
    <w:abstractNumId w:val="63"/>
  </w:num>
  <w:num w:numId="65" w16cid:durableId="1193419530">
    <w:abstractNumId w:val="196"/>
  </w:num>
  <w:num w:numId="66" w16cid:durableId="605383893">
    <w:abstractNumId w:val="9"/>
  </w:num>
  <w:num w:numId="67" w16cid:durableId="122384768">
    <w:abstractNumId w:val="181"/>
  </w:num>
  <w:num w:numId="68" w16cid:durableId="631637862">
    <w:abstractNumId w:val="54"/>
  </w:num>
  <w:num w:numId="69" w16cid:durableId="92289865">
    <w:abstractNumId w:val="26"/>
  </w:num>
  <w:num w:numId="70" w16cid:durableId="898054397">
    <w:abstractNumId w:val="61"/>
  </w:num>
  <w:num w:numId="71" w16cid:durableId="419911207">
    <w:abstractNumId w:val="15"/>
  </w:num>
  <w:num w:numId="72" w16cid:durableId="95491176">
    <w:abstractNumId w:val="165"/>
  </w:num>
  <w:num w:numId="73" w16cid:durableId="369652663">
    <w:abstractNumId w:val="218"/>
  </w:num>
  <w:num w:numId="74" w16cid:durableId="1263798536">
    <w:abstractNumId w:val="33"/>
  </w:num>
  <w:num w:numId="75" w16cid:durableId="1312564099">
    <w:abstractNumId w:val="73"/>
  </w:num>
  <w:num w:numId="76" w16cid:durableId="424569522">
    <w:abstractNumId w:val="102"/>
  </w:num>
  <w:num w:numId="77" w16cid:durableId="778991740">
    <w:abstractNumId w:val="88"/>
  </w:num>
  <w:num w:numId="78" w16cid:durableId="1399285765">
    <w:abstractNumId w:val="45"/>
  </w:num>
  <w:num w:numId="79" w16cid:durableId="2088913225">
    <w:abstractNumId w:val="60"/>
  </w:num>
  <w:num w:numId="80" w16cid:durableId="1533881905">
    <w:abstractNumId w:val="185"/>
  </w:num>
  <w:num w:numId="81" w16cid:durableId="892618065">
    <w:abstractNumId w:val="48"/>
  </w:num>
  <w:num w:numId="82" w16cid:durableId="278341398">
    <w:abstractNumId w:val="171"/>
  </w:num>
  <w:num w:numId="83" w16cid:durableId="1112482042">
    <w:abstractNumId w:val="92"/>
  </w:num>
  <w:num w:numId="84" w16cid:durableId="867183077">
    <w:abstractNumId w:val="30"/>
  </w:num>
  <w:num w:numId="85" w16cid:durableId="570237601">
    <w:abstractNumId w:val="86"/>
  </w:num>
  <w:num w:numId="86" w16cid:durableId="1743872887">
    <w:abstractNumId w:val="14"/>
  </w:num>
  <w:num w:numId="87" w16cid:durableId="1185096493">
    <w:abstractNumId w:val="188"/>
  </w:num>
  <w:num w:numId="88" w16cid:durableId="507911946">
    <w:abstractNumId w:val="207"/>
  </w:num>
  <w:num w:numId="89" w16cid:durableId="2059039791">
    <w:abstractNumId w:val="210"/>
  </w:num>
  <w:num w:numId="90" w16cid:durableId="347099814">
    <w:abstractNumId w:val="211"/>
  </w:num>
  <w:num w:numId="91" w16cid:durableId="658927650">
    <w:abstractNumId w:val="184"/>
  </w:num>
  <w:num w:numId="92" w16cid:durableId="999040130">
    <w:abstractNumId w:val="110"/>
  </w:num>
  <w:num w:numId="93" w16cid:durableId="660541664">
    <w:abstractNumId w:val="81"/>
  </w:num>
  <w:num w:numId="94" w16cid:durableId="1073505953">
    <w:abstractNumId w:val="3"/>
  </w:num>
  <w:num w:numId="95" w16cid:durableId="1080174504">
    <w:abstractNumId w:val="138"/>
  </w:num>
  <w:num w:numId="96" w16cid:durableId="1883590641">
    <w:abstractNumId w:val="6"/>
  </w:num>
  <w:num w:numId="97" w16cid:durableId="474377513">
    <w:abstractNumId w:val="197"/>
  </w:num>
  <w:num w:numId="98" w16cid:durableId="1951740837">
    <w:abstractNumId w:val="41"/>
  </w:num>
  <w:num w:numId="99" w16cid:durableId="1989237255">
    <w:abstractNumId w:val="216"/>
  </w:num>
  <w:num w:numId="100" w16cid:durableId="1934321038">
    <w:abstractNumId w:val="49"/>
  </w:num>
  <w:num w:numId="101" w16cid:durableId="2142532988">
    <w:abstractNumId w:val="145"/>
  </w:num>
  <w:num w:numId="102" w16cid:durableId="359861734">
    <w:abstractNumId w:val="159"/>
  </w:num>
  <w:num w:numId="103" w16cid:durableId="278295350">
    <w:abstractNumId w:val="156"/>
  </w:num>
  <w:num w:numId="104" w16cid:durableId="718820792">
    <w:abstractNumId w:val="199"/>
  </w:num>
  <w:num w:numId="105" w16cid:durableId="475992485">
    <w:abstractNumId w:val="202"/>
  </w:num>
  <w:num w:numId="106" w16cid:durableId="1868760599">
    <w:abstractNumId w:val="57"/>
  </w:num>
  <w:num w:numId="107" w16cid:durableId="125509827">
    <w:abstractNumId w:val="43"/>
  </w:num>
  <w:num w:numId="108" w16cid:durableId="1145783103">
    <w:abstractNumId w:val="220"/>
  </w:num>
  <w:num w:numId="109" w16cid:durableId="1488861631">
    <w:abstractNumId w:val="55"/>
  </w:num>
  <w:num w:numId="110" w16cid:durableId="1975063617">
    <w:abstractNumId w:val="53"/>
  </w:num>
  <w:num w:numId="111" w16cid:durableId="1412968011">
    <w:abstractNumId w:val="158"/>
  </w:num>
  <w:num w:numId="112" w16cid:durableId="1168400766">
    <w:abstractNumId w:val="1"/>
  </w:num>
  <w:num w:numId="113" w16cid:durableId="1021709885">
    <w:abstractNumId w:val="177"/>
  </w:num>
  <w:num w:numId="114" w16cid:durableId="1050304869">
    <w:abstractNumId w:val="179"/>
  </w:num>
  <w:num w:numId="115" w16cid:durableId="2057270876">
    <w:abstractNumId w:val="58"/>
  </w:num>
  <w:num w:numId="116" w16cid:durableId="1344093297">
    <w:abstractNumId w:val="190"/>
  </w:num>
  <w:num w:numId="117" w16cid:durableId="1370910170">
    <w:abstractNumId w:val="217"/>
  </w:num>
  <w:num w:numId="118" w16cid:durableId="1390425241">
    <w:abstractNumId w:val="29"/>
  </w:num>
  <w:num w:numId="119" w16cid:durableId="1344284373">
    <w:abstractNumId w:val="68"/>
  </w:num>
  <w:num w:numId="120" w16cid:durableId="1541817876">
    <w:abstractNumId w:val="70"/>
  </w:num>
  <w:num w:numId="121" w16cid:durableId="1658027978">
    <w:abstractNumId w:val="27"/>
  </w:num>
  <w:num w:numId="122" w16cid:durableId="237136875">
    <w:abstractNumId w:val="140"/>
  </w:num>
  <w:num w:numId="123" w16cid:durableId="1909337034">
    <w:abstractNumId w:val="180"/>
  </w:num>
  <w:num w:numId="124" w16cid:durableId="1860655896">
    <w:abstractNumId w:val="99"/>
  </w:num>
  <w:num w:numId="125" w16cid:durableId="968051108">
    <w:abstractNumId w:val="170"/>
  </w:num>
  <w:num w:numId="126" w16cid:durableId="314188158">
    <w:abstractNumId w:val="139"/>
  </w:num>
  <w:num w:numId="127" w16cid:durableId="640160920">
    <w:abstractNumId w:val="28"/>
  </w:num>
  <w:num w:numId="128" w16cid:durableId="268853866">
    <w:abstractNumId w:val="143"/>
  </w:num>
  <w:num w:numId="129" w16cid:durableId="404452366">
    <w:abstractNumId w:val="42"/>
  </w:num>
  <w:num w:numId="130" w16cid:durableId="1943495409">
    <w:abstractNumId w:val="85"/>
  </w:num>
  <w:num w:numId="131" w16cid:durableId="149952960">
    <w:abstractNumId w:val="66"/>
  </w:num>
  <w:num w:numId="132" w16cid:durableId="1594901113">
    <w:abstractNumId w:val="94"/>
  </w:num>
  <w:num w:numId="133" w16cid:durableId="994837383">
    <w:abstractNumId w:val="203"/>
  </w:num>
  <w:num w:numId="134" w16cid:durableId="1988364964">
    <w:abstractNumId w:val="178"/>
  </w:num>
  <w:num w:numId="135" w16cid:durableId="1041128108">
    <w:abstractNumId w:val="10"/>
  </w:num>
  <w:num w:numId="136" w16cid:durableId="1921132398">
    <w:abstractNumId w:val="112"/>
  </w:num>
  <w:num w:numId="137" w16cid:durableId="489761326">
    <w:abstractNumId w:val="76"/>
  </w:num>
  <w:num w:numId="138" w16cid:durableId="530727677">
    <w:abstractNumId w:val="167"/>
  </w:num>
  <w:num w:numId="139" w16cid:durableId="1489251361">
    <w:abstractNumId w:val="35"/>
  </w:num>
  <w:num w:numId="140" w16cid:durableId="1286156392">
    <w:abstractNumId w:val="125"/>
  </w:num>
  <w:num w:numId="141" w16cid:durableId="428821117">
    <w:abstractNumId w:val="157"/>
  </w:num>
  <w:num w:numId="142" w16cid:durableId="1219240164">
    <w:abstractNumId w:val="127"/>
  </w:num>
  <w:num w:numId="143" w16cid:durableId="1068528096">
    <w:abstractNumId w:val="7"/>
  </w:num>
  <w:num w:numId="144" w16cid:durableId="358554226">
    <w:abstractNumId w:val="212"/>
  </w:num>
  <w:num w:numId="145" w16cid:durableId="811558549">
    <w:abstractNumId w:val="96"/>
  </w:num>
  <w:num w:numId="146" w16cid:durableId="73091490">
    <w:abstractNumId w:val="71"/>
  </w:num>
  <w:num w:numId="147" w16cid:durableId="28339319">
    <w:abstractNumId w:val="19"/>
  </w:num>
  <w:num w:numId="148" w16cid:durableId="784888810">
    <w:abstractNumId w:val="104"/>
  </w:num>
  <w:num w:numId="149" w16cid:durableId="1954170912">
    <w:abstractNumId w:val="222"/>
  </w:num>
  <w:num w:numId="150" w16cid:durableId="1081441839">
    <w:abstractNumId w:val="146"/>
  </w:num>
  <w:num w:numId="151" w16cid:durableId="2016106282">
    <w:abstractNumId w:val="205"/>
  </w:num>
  <w:num w:numId="152" w16cid:durableId="2097628561">
    <w:abstractNumId w:val="219"/>
  </w:num>
  <w:num w:numId="153" w16cid:durableId="303657360">
    <w:abstractNumId w:val="36"/>
  </w:num>
  <w:num w:numId="154" w16cid:durableId="2096824994">
    <w:abstractNumId w:val="108"/>
  </w:num>
  <w:num w:numId="155" w16cid:durableId="833423372">
    <w:abstractNumId w:val="21"/>
  </w:num>
  <w:num w:numId="156" w16cid:durableId="302395681">
    <w:abstractNumId w:val="2"/>
  </w:num>
  <w:num w:numId="157" w16cid:durableId="726101909">
    <w:abstractNumId w:val="128"/>
  </w:num>
  <w:num w:numId="158" w16cid:durableId="1470704223">
    <w:abstractNumId w:val="87"/>
  </w:num>
  <w:num w:numId="159" w16cid:durableId="1323503047">
    <w:abstractNumId w:val="187"/>
  </w:num>
  <w:num w:numId="160" w16cid:durableId="516892259">
    <w:abstractNumId w:val="59"/>
  </w:num>
  <w:num w:numId="161" w16cid:durableId="1931741163">
    <w:abstractNumId w:val="169"/>
  </w:num>
  <w:num w:numId="162" w16cid:durableId="371342279">
    <w:abstractNumId w:val="193"/>
  </w:num>
  <w:num w:numId="163" w16cid:durableId="206531181">
    <w:abstractNumId w:val="11"/>
  </w:num>
  <w:num w:numId="164" w16cid:durableId="467012126">
    <w:abstractNumId w:val="107"/>
  </w:num>
  <w:num w:numId="165" w16cid:durableId="1243877602">
    <w:abstractNumId w:val="123"/>
  </w:num>
  <w:num w:numId="166" w16cid:durableId="39013110">
    <w:abstractNumId w:val="175"/>
  </w:num>
  <w:num w:numId="167" w16cid:durableId="680819981">
    <w:abstractNumId w:val="5"/>
  </w:num>
  <w:num w:numId="168" w16cid:durableId="23409887">
    <w:abstractNumId w:val="109"/>
  </w:num>
  <w:num w:numId="169" w16cid:durableId="364870636">
    <w:abstractNumId w:val="223"/>
  </w:num>
  <w:num w:numId="170" w16cid:durableId="2029870549">
    <w:abstractNumId w:val="183"/>
  </w:num>
  <w:num w:numId="171" w16cid:durableId="1391882500">
    <w:abstractNumId w:val="78"/>
  </w:num>
  <w:num w:numId="172" w16cid:durableId="2131822355">
    <w:abstractNumId w:val="8"/>
  </w:num>
  <w:num w:numId="173" w16cid:durableId="1202596185">
    <w:abstractNumId w:val="100"/>
  </w:num>
  <w:num w:numId="174" w16cid:durableId="1601715432">
    <w:abstractNumId w:val="148"/>
  </w:num>
  <w:num w:numId="175" w16cid:durableId="1964846405">
    <w:abstractNumId w:val="135"/>
  </w:num>
  <w:num w:numId="176" w16cid:durableId="1969238375">
    <w:abstractNumId w:val="46"/>
  </w:num>
  <w:num w:numId="177" w16cid:durableId="1248156265">
    <w:abstractNumId w:val="161"/>
  </w:num>
  <w:num w:numId="178" w16cid:durableId="439691007">
    <w:abstractNumId w:val="69"/>
  </w:num>
  <w:num w:numId="179" w16cid:durableId="289483527">
    <w:abstractNumId w:val="186"/>
  </w:num>
  <w:num w:numId="180" w16cid:durableId="1310598838">
    <w:abstractNumId w:val="153"/>
  </w:num>
  <w:num w:numId="181" w16cid:durableId="1964995867">
    <w:abstractNumId w:val="72"/>
  </w:num>
  <w:num w:numId="182" w16cid:durableId="193269894">
    <w:abstractNumId w:val="182"/>
  </w:num>
  <w:num w:numId="183" w16cid:durableId="712733063">
    <w:abstractNumId w:val="47"/>
  </w:num>
  <w:num w:numId="184" w16cid:durableId="1743723619">
    <w:abstractNumId w:val="32"/>
  </w:num>
  <w:num w:numId="185" w16cid:durableId="624389496">
    <w:abstractNumId w:val="80"/>
  </w:num>
  <w:num w:numId="186" w16cid:durableId="1783064227">
    <w:abstractNumId w:val="98"/>
  </w:num>
  <w:num w:numId="187" w16cid:durableId="191261787">
    <w:abstractNumId w:val="214"/>
  </w:num>
  <w:num w:numId="188" w16cid:durableId="1495956554">
    <w:abstractNumId w:val="201"/>
  </w:num>
  <w:num w:numId="189" w16cid:durableId="1622031776">
    <w:abstractNumId w:val="13"/>
  </w:num>
  <w:num w:numId="190" w16cid:durableId="838039428">
    <w:abstractNumId w:val="154"/>
  </w:num>
  <w:num w:numId="191" w16cid:durableId="317611120">
    <w:abstractNumId w:val="134"/>
  </w:num>
  <w:num w:numId="192" w16cid:durableId="2014214137">
    <w:abstractNumId w:val="200"/>
  </w:num>
  <w:num w:numId="193" w16cid:durableId="1681617997">
    <w:abstractNumId w:val="150"/>
  </w:num>
  <w:num w:numId="194" w16cid:durableId="1865165920">
    <w:abstractNumId w:val="23"/>
  </w:num>
  <w:num w:numId="195" w16cid:durableId="64761432">
    <w:abstractNumId w:val="44"/>
  </w:num>
  <w:num w:numId="196" w16cid:durableId="526213324">
    <w:abstractNumId w:val="79"/>
  </w:num>
  <w:num w:numId="197" w16cid:durableId="220286652">
    <w:abstractNumId w:val="136"/>
  </w:num>
  <w:num w:numId="198" w16cid:durableId="420837328">
    <w:abstractNumId w:val="119"/>
  </w:num>
  <w:num w:numId="199" w16cid:durableId="2089039196">
    <w:abstractNumId w:val="133"/>
  </w:num>
  <w:num w:numId="200" w16cid:durableId="704990619">
    <w:abstractNumId w:val="152"/>
  </w:num>
  <w:num w:numId="201" w16cid:durableId="1725636744">
    <w:abstractNumId w:val="209"/>
  </w:num>
  <w:num w:numId="202" w16cid:durableId="683560480">
    <w:abstractNumId w:val="118"/>
  </w:num>
  <w:num w:numId="203" w16cid:durableId="710377026">
    <w:abstractNumId w:val="213"/>
  </w:num>
  <w:num w:numId="204" w16cid:durableId="379861906">
    <w:abstractNumId w:val="189"/>
  </w:num>
  <w:num w:numId="205" w16cid:durableId="1015501746">
    <w:abstractNumId w:val="67"/>
  </w:num>
  <w:num w:numId="206" w16cid:durableId="239871004">
    <w:abstractNumId w:val="77"/>
  </w:num>
  <w:num w:numId="207" w16cid:durableId="1166047842">
    <w:abstractNumId w:val="18"/>
  </w:num>
  <w:num w:numId="208" w16cid:durableId="835651323">
    <w:abstractNumId w:val="166"/>
  </w:num>
  <w:num w:numId="209" w16cid:durableId="812722681">
    <w:abstractNumId w:val="130"/>
  </w:num>
  <w:num w:numId="210" w16cid:durableId="1316834532">
    <w:abstractNumId w:val="64"/>
  </w:num>
  <w:num w:numId="211" w16cid:durableId="104931743">
    <w:abstractNumId w:val="168"/>
  </w:num>
  <w:num w:numId="212" w16cid:durableId="385295613">
    <w:abstractNumId w:val="101"/>
  </w:num>
  <w:num w:numId="213" w16cid:durableId="1011373551">
    <w:abstractNumId w:val="31"/>
  </w:num>
  <w:num w:numId="214" w16cid:durableId="1418019960">
    <w:abstractNumId w:val="39"/>
  </w:num>
  <w:num w:numId="215" w16cid:durableId="1581716328">
    <w:abstractNumId w:val="163"/>
  </w:num>
  <w:num w:numId="216" w16cid:durableId="1669674421">
    <w:abstractNumId w:val="90"/>
  </w:num>
  <w:num w:numId="217" w16cid:durableId="869803537">
    <w:abstractNumId w:val="124"/>
  </w:num>
  <w:num w:numId="218" w16cid:durableId="1657493872">
    <w:abstractNumId w:val="122"/>
  </w:num>
  <w:num w:numId="219" w16cid:durableId="2018189681">
    <w:abstractNumId w:val="0"/>
  </w:num>
  <w:num w:numId="220" w16cid:durableId="336351838">
    <w:abstractNumId w:val="84"/>
  </w:num>
  <w:num w:numId="221" w16cid:durableId="2088183337">
    <w:abstractNumId w:val="34"/>
  </w:num>
  <w:num w:numId="222" w16cid:durableId="1529178603">
    <w:abstractNumId w:val="93"/>
  </w:num>
  <w:num w:numId="223" w16cid:durableId="395015519">
    <w:abstractNumId w:val="65"/>
  </w:num>
  <w:num w:numId="224" w16cid:durableId="1889217504">
    <w:abstractNumId w:val="221"/>
  </w:num>
  <w:num w:numId="225" w16cid:durableId="1138259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5-09-18T14:55:00Z</cp:lastPrinted>
  <dcterms:created xsi:type="dcterms:W3CDTF">2025-09-18T15:09:00Z</dcterms:created>
  <dcterms:modified xsi:type="dcterms:W3CDTF">2025-09-19T17:05:00Z</dcterms:modified>
</cp:coreProperties>
</file>